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37" w:rsidRDefault="00AC2037" w:rsidP="00AC20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дения собраний (сходов).</w:t>
      </w:r>
    </w:p>
    <w:tbl>
      <w:tblPr>
        <w:tblpPr w:leftFromText="180" w:rightFromText="180" w:vertAnchor="page" w:horzAnchor="margin" w:tblpY="620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6237"/>
      </w:tblGrid>
      <w:tr w:rsidR="002840D8" w:rsidRPr="002840D8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2840D8" w:rsidRPr="002840D8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40D8" w:rsidRPr="002840D8" w:rsidRDefault="002840D8" w:rsidP="007F1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2840D8" w:rsidRDefault="002840D8" w:rsidP="007F1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40D8" w:rsidRPr="002840D8" w:rsidRDefault="00DD1D37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8</w:t>
            </w:r>
          </w:p>
          <w:p w:rsidR="002840D8" w:rsidRPr="002840D8" w:rsidRDefault="00DD1D37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840D8" w:rsidRPr="00284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2840D8" w:rsidRDefault="002840D8" w:rsidP="007F1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населением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</w:t>
            </w:r>
            <w:proofErr w:type="spell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яково</w:t>
            </w:r>
            <w:proofErr w:type="spellEnd"/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ДК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</w:t>
            </w:r>
            <w:proofErr w:type="spell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яково</w:t>
            </w:r>
            <w:proofErr w:type="spellEnd"/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2840D8" w:rsidRDefault="00DD1D37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8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0</w:t>
            </w:r>
          </w:p>
          <w:p w:rsidR="002840D8" w:rsidRPr="007F1D8A" w:rsidRDefault="002840D8" w:rsidP="007F1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населением</w:t>
            </w:r>
          </w:p>
          <w:p w:rsidR="002840D8" w:rsidRPr="002840D8" w:rsidRDefault="00DD1D37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840D8"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40D8"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лькино</w:t>
            </w:r>
            <w:proofErr w:type="spellEnd"/>
            <w:r w:rsidR="002840D8"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40D8" w:rsidRPr="002840D8" w:rsidRDefault="002840D8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ДК с.</w:t>
            </w:r>
            <w:r w:rsidR="00DD1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лькино</w:t>
            </w:r>
            <w:proofErr w:type="spellEnd"/>
          </w:p>
          <w:p w:rsidR="002840D8" w:rsidRPr="007F1D8A" w:rsidRDefault="002840D8" w:rsidP="007F1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18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и с населением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Аделяково</w:t>
            </w:r>
            <w:proofErr w:type="spellEnd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 СДК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Аделяково</w:t>
            </w:r>
            <w:proofErr w:type="spellEnd"/>
          </w:p>
          <w:p w:rsidR="002840D8" w:rsidRPr="007F1D8A" w:rsidRDefault="002840D8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8</w:t>
            </w:r>
          </w:p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и с населением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. Новое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в СДК с. Новое 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2840D8" w:rsidRPr="007F1D8A" w:rsidRDefault="002840D8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8</w:t>
            </w:r>
          </w:p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и с населением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.  Чувашское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в СДК с. Чувашское 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2840D8" w:rsidRPr="007F1D8A" w:rsidRDefault="002840D8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8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40D8" w:rsidRPr="007F1D8A" w:rsidRDefault="00DD1D37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и с населением</w:t>
            </w:r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DD1D37" w:rsidRPr="007F1D8A" w:rsidRDefault="00DD1D37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в СДК </w:t>
            </w:r>
            <w:proofErr w:type="gram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Старое  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Эштебенькино</w:t>
            </w:r>
            <w:proofErr w:type="spellEnd"/>
          </w:p>
          <w:p w:rsidR="002840D8" w:rsidRPr="007F1D8A" w:rsidRDefault="002840D8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8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а с жителями</w:t>
            </w: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Багана в СДК с. Красная Багана</w:t>
            </w:r>
          </w:p>
          <w:p w:rsidR="002840D8" w:rsidRDefault="002840D8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75" w:rsidRPr="007F1D8A" w:rsidRDefault="00187E75" w:rsidP="00DD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а с жителями с.</w:t>
            </w:r>
            <w:r w:rsidR="00187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Каменный Брод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в СДК с.</w:t>
            </w:r>
            <w:r w:rsidR="00187E75">
              <w:rPr>
                <w:rFonts w:ascii="Times New Roman" w:hAnsi="Times New Roman" w:cs="Times New Roman"/>
                <w:sz w:val="20"/>
                <w:szCs w:val="20"/>
              </w:rPr>
              <w:t xml:space="preserve"> Каменный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Брод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стреча с жителями</w:t>
            </w: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с. Новая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Таяба</w:t>
            </w:r>
            <w:proofErr w:type="spellEnd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в СДК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sz w:val="20"/>
                <w:szCs w:val="20"/>
              </w:rPr>
              <w:t xml:space="preserve">Новая </w:t>
            </w:r>
            <w:proofErr w:type="spellStart"/>
            <w:r w:rsidRPr="007F1D8A">
              <w:rPr>
                <w:rFonts w:ascii="Times New Roman" w:hAnsi="Times New Roman" w:cs="Times New Roman"/>
                <w:sz w:val="20"/>
                <w:szCs w:val="20"/>
              </w:rPr>
              <w:t>Таяба</w:t>
            </w:r>
            <w:proofErr w:type="spellEnd"/>
          </w:p>
          <w:p w:rsidR="002840D8" w:rsidRPr="007F1D8A" w:rsidRDefault="002840D8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еча с населением с. Малое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лезеркино</w:t>
            </w:r>
            <w:proofErr w:type="spellEnd"/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Малое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лезеркино</w:t>
            </w:r>
            <w:proofErr w:type="spellEnd"/>
          </w:p>
          <w:p w:rsidR="002840D8" w:rsidRPr="007F1D8A" w:rsidRDefault="002840D8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лезеркино</w:t>
            </w:r>
            <w:proofErr w:type="spellEnd"/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лезеркино</w:t>
            </w:r>
            <w:proofErr w:type="spellEnd"/>
          </w:p>
          <w:p w:rsidR="002840D8" w:rsidRPr="007F1D8A" w:rsidRDefault="002840D8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етьево</w:t>
            </w:r>
            <w:proofErr w:type="spellEnd"/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ДК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ое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етьево</w:t>
            </w:r>
            <w:proofErr w:type="spellEnd"/>
          </w:p>
          <w:p w:rsidR="002840D8" w:rsidRPr="007F1D8A" w:rsidRDefault="002840D8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75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макла</w:t>
            </w:r>
            <w:proofErr w:type="spellEnd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7E75" w:rsidRPr="007F1D8A" w:rsidRDefault="00187E75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ДК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макал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187E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еча с населением </w:t>
            </w:r>
            <w:proofErr w:type="gram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Строитель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ДК </w:t>
            </w:r>
            <w:proofErr w:type="gram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Строитель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еча с населением с.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ДК с.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18</w:t>
            </w: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840D8"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их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ДК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их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ий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рлат 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СДК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Нурлат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ДК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ки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ДК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ки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ДК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ка</w:t>
            </w:r>
            <w:proofErr w:type="spellEnd"/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40D8" w:rsidRPr="007F1D8A" w:rsidTr="002840D8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7F1D8A" w:rsidP="007F1D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D8" w:rsidRPr="007F1D8A" w:rsidRDefault="00187E75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2.2018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населением 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о-Вершины</w:t>
            </w:r>
          </w:p>
          <w:p w:rsidR="002840D8" w:rsidRPr="007F1D8A" w:rsidRDefault="002840D8" w:rsidP="007F1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187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но-Вершины, ул. </w:t>
            </w:r>
            <w:proofErr w:type="gramStart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7F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, актовый зал</w:t>
            </w:r>
          </w:p>
        </w:tc>
      </w:tr>
    </w:tbl>
    <w:p w:rsidR="00AC2037" w:rsidRDefault="00AC2037" w:rsidP="007F1D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1D8A" w:rsidRDefault="007F1D8A" w:rsidP="007F1D8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DD1D37" w:rsidRDefault="00DD1D37" w:rsidP="007F1D8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D1D37" w:rsidRPr="007F1D8A" w:rsidRDefault="00DD1D37" w:rsidP="007F1D8A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DD1D37" w:rsidRPr="007F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0B"/>
    <w:rsid w:val="00005AA9"/>
    <w:rsid w:val="00006D5B"/>
    <w:rsid w:val="00007C1A"/>
    <w:rsid w:val="000106B1"/>
    <w:rsid w:val="00012E22"/>
    <w:rsid w:val="00013D07"/>
    <w:rsid w:val="00020855"/>
    <w:rsid w:val="00021A8B"/>
    <w:rsid w:val="00024C41"/>
    <w:rsid w:val="0002555C"/>
    <w:rsid w:val="00027B83"/>
    <w:rsid w:val="00035910"/>
    <w:rsid w:val="0004110B"/>
    <w:rsid w:val="00052651"/>
    <w:rsid w:val="00056948"/>
    <w:rsid w:val="00064CD4"/>
    <w:rsid w:val="00067456"/>
    <w:rsid w:val="00071BC4"/>
    <w:rsid w:val="00074F45"/>
    <w:rsid w:val="00082D64"/>
    <w:rsid w:val="0008470E"/>
    <w:rsid w:val="00084DD6"/>
    <w:rsid w:val="00084FAD"/>
    <w:rsid w:val="00086ACE"/>
    <w:rsid w:val="000870D1"/>
    <w:rsid w:val="000870F5"/>
    <w:rsid w:val="000872EE"/>
    <w:rsid w:val="00087717"/>
    <w:rsid w:val="00093D1C"/>
    <w:rsid w:val="000971AC"/>
    <w:rsid w:val="000A042C"/>
    <w:rsid w:val="000A10DD"/>
    <w:rsid w:val="000A1C7E"/>
    <w:rsid w:val="000A47D1"/>
    <w:rsid w:val="000A4BFD"/>
    <w:rsid w:val="000A65AE"/>
    <w:rsid w:val="000A6E7C"/>
    <w:rsid w:val="000A78AE"/>
    <w:rsid w:val="000A7B25"/>
    <w:rsid w:val="000B4AD6"/>
    <w:rsid w:val="000B59C8"/>
    <w:rsid w:val="000C1C5C"/>
    <w:rsid w:val="000C319A"/>
    <w:rsid w:val="000C4133"/>
    <w:rsid w:val="000C4588"/>
    <w:rsid w:val="000C47DC"/>
    <w:rsid w:val="000D172E"/>
    <w:rsid w:val="000D480E"/>
    <w:rsid w:val="000D5CD8"/>
    <w:rsid w:val="000D6EFB"/>
    <w:rsid w:val="000E0079"/>
    <w:rsid w:val="000E0856"/>
    <w:rsid w:val="000E20C5"/>
    <w:rsid w:val="000E2AE3"/>
    <w:rsid w:val="000E397B"/>
    <w:rsid w:val="000E3A54"/>
    <w:rsid w:val="000E463A"/>
    <w:rsid w:val="000E4D60"/>
    <w:rsid w:val="000E53A1"/>
    <w:rsid w:val="000E64F8"/>
    <w:rsid w:val="000F07FB"/>
    <w:rsid w:val="000F329A"/>
    <w:rsid w:val="000F375A"/>
    <w:rsid w:val="000F3ED1"/>
    <w:rsid w:val="000F6A38"/>
    <w:rsid w:val="000F76E6"/>
    <w:rsid w:val="0011161E"/>
    <w:rsid w:val="00120C08"/>
    <w:rsid w:val="0012297F"/>
    <w:rsid w:val="001236E2"/>
    <w:rsid w:val="00123DD9"/>
    <w:rsid w:val="00124748"/>
    <w:rsid w:val="00124E66"/>
    <w:rsid w:val="0012578C"/>
    <w:rsid w:val="00126FE3"/>
    <w:rsid w:val="0013121A"/>
    <w:rsid w:val="001341C4"/>
    <w:rsid w:val="0013743D"/>
    <w:rsid w:val="00140AD7"/>
    <w:rsid w:val="0014440F"/>
    <w:rsid w:val="00145DB9"/>
    <w:rsid w:val="001460C4"/>
    <w:rsid w:val="00147BAE"/>
    <w:rsid w:val="00150966"/>
    <w:rsid w:val="00156CC9"/>
    <w:rsid w:val="00162CE3"/>
    <w:rsid w:val="0017150C"/>
    <w:rsid w:val="00172F64"/>
    <w:rsid w:val="00173E6C"/>
    <w:rsid w:val="001757A5"/>
    <w:rsid w:val="00177F0B"/>
    <w:rsid w:val="00180E74"/>
    <w:rsid w:val="00182897"/>
    <w:rsid w:val="00183193"/>
    <w:rsid w:val="00183766"/>
    <w:rsid w:val="00184762"/>
    <w:rsid w:val="00185495"/>
    <w:rsid w:val="001866CB"/>
    <w:rsid w:val="00187E75"/>
    <w:rsid w:val="0019342E"/>
    <w:rsid w:val="001962ED"/>
    <w:rsid w:val="00196BD6"/>
    <w:rsid w:val="0019748E"/>
    <w:rsid w:val="001A31B0"/>
    <w:rsid w:val="001A43F2"/>
    <w:rsid w:val="001A5468"/>
    <w:rsid w:val="001A6967"/>
    <w:rsid w:val="001A7F1B"/>
    <w:rsid w:val="001B29CA"/>
    <w:rsid w:val="001B2BEF"/>
    <w:rsid w:val="001B397E"/>
    <w:rsid w:val="001B533D"/>
    <w:rsid w:val="001B554E"/>
    <w:rsid w:val="001C0ED9"/>
    <w:rsid w:val="001C1D04"/>
    <w:rsid w:val="001C21BD"/>
    <w:rsid w:val="001C2D02"/>
    <w:rsid w:val="001C542D"/>
    <w:rsid w:val="001C7F78"/>
    <w:rsid w:val="001D2B6C"/>
    <w:rsid w:val="001D39C7"/>
    <w:rsid w:val="001D3C73"/>
    <w:rsid w:val="001D4FDF"/>
    <w:rsid w:val="001D5717"/>
    <w:rsid w:val="001E03D6"/>
    <w:rsid w:val="001E0A28"/>
    <w:rsid w:val="001E1F74"/>
    <w:rsid w:val="001E2316"/>
    <w:rsid w:val="001E4CEE"/>
    <w:rsid w:val="001E78E6"/>
    <w:rsid w:val="001F280C"/>
    <w:rsid w:val="001F292B"/>
    <w:rsid w:val="001F374B"/>
    <w:rsid w:val="001F57C9"/>
    <w:rsid w:val="002025B5"/>
    <w:rsid w:val="00202771"/>
    <w:rsid w:val="00202827"/>
    <w:rsid w:val="0020372A"/>
    <w:rsid w:val="00212A31"/>
    <w:rsid w:val="00212E04"/>
    <w:rsid w:val="00213167"/>
    <w:rsid w:val="0021392F"/>
    <w:rsid w:val="00220942"/>
    <w:rsid w:val="00221189"/>
    <w:rsid w:val="00222B4F"/>
    <w:rsid w:val="002232C8"/>
    <w:rsid w:val="0022526C"/>
    <w:rsid w:val="002372BB"/>
    <w:rsid w:val="00242BC0"/>
    <w:rsid w:val="00245372"/>
    <w:rsid w:val="002456BE"/>
    <w:rsid w:val="00246A43"/>
    <w:rsid w:val="002514C5"/>
    <w:rsid w:val="00251D23"/>
    <w:rsid w:val="00253404"/>
    <w:rsid w:val="0025368F"/>
    <w:rsid w:val="00254077"/>
    <w:rsid w:val="002565EC"/>
    <w:rsid w:val="00260EE4"/>
    <w:rsid w:val="00261E86"/>
    <w:rsid w:val="00262EE9"/>
    <w:rsid w:val="00263FF5"/>
    <w:rsid w:val="002673FB"/>
    <w:rsid w:val="002774A6"/>
    <w:rsid w:val="00277F1A"/>
    <w:rsid w:val="002817DF"/>
    <w:rsid w:val="00282E65"/>
    <w:rsid w:val="002840D8"/>
    <w:rsid w:val="00286903"/>
    <w:rsid w:val="002917D1"/>
    <w:rsid w:val="00292967"/>
    <w:rsid w:val="00294D6F"/>
    <w:rsid w:val="002970B8"/>
    <w:rsid w:val="002A094C"/>
    <w:rsid w:val="002A1F04"/>
    <w:rsid w:val="002A4F2C"/>
    <w:rsid w:val="002A6F3F"/>
    <w:rsid w:val="002B195B"/>
    <w:rsid w:val="002B21CB"/>
    <w:rsid w:val="002C0FC1"/>
    <w:rsid w:val="002C125B"/>
    <w:rsid w:val="002C289D"/>
    <w:rsid w:val="002C625B"/>
    <w:rsid w:val="002C6A2A"/>
    <w:rsid w:val="002C6FC3"/>
    <w:rsid w:val="002D186D"/>
    <w:rsid w:val="002D364A"/>
    <w:rsid w:val="002D37D7"/>
    <w:rsid w:val="002D4779"/>
    <w:rsid w:val="002D6D37"/>
    <w:rsid w:val="002D75EA"/>
    <w:rsid w:val="002E195A"/>
    <w:rsid w:val="002E2D01"/>
    <w:rsid w:val="002E45CF"/>
    <w:rsid w:val="002E4C2F"/>
    <w:rsid w:val="002E4CF7"/>
    <w:rsid w:val="002F005D"/>
    <w:rsid w:val="002F2334"/>
    <w:rsid w:val="002F265F"/>
    <w:rsid w:val="002F35DC"/>
    <w:rsid w:val="002F470D"/>
    <w:rsid w:val="002F5C41"/>
    <w:rsid w:val="002F7045"/>
    <w:rsid w:val="00301485"/>
    <w:rsid w:val="00305203"/>
    <w:rsid w:val="0030693A"/>
    <w:rsid w:val="00307683"/>
    <w:rsid w:val="003106AD"/>
    <w:rsid w:val="00311856"/>
    <w:rsid w:val="00314FD5"/>
    <w:rsid w:val="003150C1"/>
    <w:rsid w:val="003171A6"/>
    <w:rsid w:val="003213C3"/>
    <w:rsid w:val="0032204E"/>
    <w:rsid w:val="0032467A"/>
    <w:rsid w:val="00325F82"/>
    <w:rsid w:val="00327841"/>
    <w:rsid w:val="00331652"/>
    <w:rsid w:val="003323A3"/>
    <w:rsid w:val="00332A87"/>
    <w:rsid w:val="00332AF8"/>
    <w:rsid w:val="00334176"/>
    <w:rsid w:val="003369BE"/>
    <w:rsid w:val="00344130"/>
    <w:rsid w:val="00344A41"/>
    <w:rsid w:val="00346CBC"/>
    <w:rsid w:val="00347502"/>
    <w:rsid w:val="00350313"/>
    <w:rsid w:val="003574FA"/>
    <w:rsid w:val="003626C3"/>
    <w:rsid w:val="00362A4D"/>
    <w:rsid w:val="00366607"/>
    <w:rsid w:val="003715D8"/>
    <w:rsid w:val="0037278B"/>
    <w:rsid w:val="00373918"/>
    <w:rsid w:val="00373F4A"/>
    <w:rsid w:val="00374100"/>
    <w:rsid w:val="00375471"/>
    <w:rsid w:val="0038359E"/>
    <w:rsid w:val="0038479F"/>
    <w:rsid w:val="00385693"/>
    <w:rsid w:val="00385FE7"/>
    <w:rsid w:val="00386425"/>
    <w:rsid w:val="00396A2D"/>
    <w:rsid w:val="003A1C54"/>
    <w:rsid w:val="003A28C6"/>
    <w:rsid w:val="003A410C"/>
    <w:rsid w:val="003A645C"/>
    <w:rsid w:val="003B0330"/>
    <w:rsid w:val="003B22DE"/>
    <w:rsid w:val="003B3587"/>
    <w:rsid w:val="003C1C43"/>
    <w:rsid w:val="003C362B"/>
    <w:rsid w:val="003C59DF"/>
    <w:rsid w:val="003D6541"/>
    <w:rsid w:val="003E1D8D"/>
    <w:rsid w:val="003E2EED"/>
    <w:rsid w:val="003E525D"/>
    <w:rsid w:val="003E52D0"/>
    <w:rsid w:val="003E5D22"/>
    <w:rsid w:val="003E5E29"/>
    <w:rsid w:val="003F0A91"/>
    <w:rsid w:val="003F11D5"/>
    <w:rsid w:val="003F1FC9"/>
    <w:rsid w:val="003F329C"/>
    <w:rsid w:val="003F70A4"/>
    <w:rsid w:val="003F71D0"/>
    <w:rsid w:val="003F723C"/>
    <w:rsid w:val="003F7CAB"/>
    <w:rsid w:val="00400AC0"/>
    <w:rsid w:val="004031D7"/>
    <w:rsid w:val="00404D69"/>
    <w:rsid w:val="0040557A"/>
    <w:rsid w:val="00405714"/>
    <w:rsid w:val="004102BC"/>
    <w:rsid w:val="00411B72"/>
    <w:rsid w:val="0041224E"/>
    <w:rsid w:val="00412BB2"/>
    <w:rsid w:val="00414801"/>
    <w:rsid w:val="00415432"/>
    <w:rsid w:val="00420DCD"/>
    <w:rsid w:val="00422913"/>
    <w:rsid w:val="00422C45"/>
    <w:rsid w:val="00431B5F"/>
    <w:rsid w:val="00432860"/>
    <w:rsid w:val="0043397A"/>
    <w:rsid w:val="004401E3"/>
    <w:rsid w:val="0044051E"/>
    <w:rsid w:val="004428B6"/>
    <w:rsid w:val="00443F01"/>
    <w:rsid w:val="0044513C"/>
    <w:rsid w:val="00453945"/>
    <w:rsid w:val="00460B0A"/>
    <w:rsid w:val="00462557"/>
    <w:rsid w:val="00466D84"/>
    <w:rsid w:val="0047186D"/>
    <w:rsid w:val="004721E1"/>
    <w:rsid w:val="00475545"/>
    <w:rsid w:val="00476D0C"/>
    <w:rsid w:val="00481719"/>
    <w:rsid w:val="00483E7E"/>
    <w:rsid w:val="00484739"/>
    <w:rsid w:val="00486F0D"/>
    <w:rsid w:val="004871CF"/>
    <w:rsid w:val="00490676"/>
    <w:rsid w:val="00491837"/>
    <w:rsid w:val="00495AE9"/>
    <w:rsid w:val="00496A25"/>
    <w:rsid w:val="004A06CC"/>
    <w:rsid w:val="004A08DA"/>
    <w:rsid w:val="004A0A41"/>
    <w:rsid w:val="004A26A8"/>
    <w:rsid w:val="004A5CEA"/>
    <w:rsid w:val="004A67B0"/>
    <w:rsid w:val="004A69DA"/>
    <w:rsid w:val="004B3FBE"/>
    <w:rsid w:val="004B4CC8"/>
    <w:rsid w:val="004B5102"/>
    <w:rsid w:val="004B6BA6"/>
    <w:rsid w:val="004B7977"/>
    <w:rsid w:val="004B7A81"/>
    <w:rsid w:val="004B7F1B"/>
    <w:rsid w:val="004C10AD"/>
    <w:rsid w:val="004C2CE0"/>
    <w:rsid w:val="004C43B1"/>
    <w:rsid w:val="004C59AD"/>
    <w:rsid w:val="004D054D"/>
    <w:rsid w:val="004D18A7"/>
    <w:rsid w:val="004D5C7F"/>
    <w:rsid w:val="004E0332"/>
    <w:rsid w:val="004E1414"/>
    <w:rsid w:val="004E5392"/>
    <w:rsid w:val="004F16C7"/>
    <w:rsid w:val="004F1826"/>
    <w:rsid w:val="005008D1"/>
    <w:rsid w:val="00502CFB"/>
    <w:rsid w:val="00510B6D"/>
    <w:rsid w:val="0051218A"/>
    <w:rsid w:val="00512AC7"/>
    <w:rsid w:val="00516B05"/>
    <w:rsid w:val="00517D44"/>
    <w:rsid w:val="00520724"/>
    <w:rsid w:val="0052379D"/>
    <w:rsid w:val="00524735"/>
    <w:rsid w:val="00525089"/>
    <w:rsid w:val="005251CB"/>
    <w:rsid w:val="0052522E"/>
    <w:rsid w:val="00526BD4"/>
    <w:rsid w:val="00527B24"/>
    <w:rsid w:val="00531374"/>
    <w:rsid w:val="00531941"/>
    <w:rsid w:val="00534169"/>
    <w:rsid w:val="005369BB"/>
    <w:rsid w:val="005371FF"/>
    <w:rsid w:val="00541885"/>
    <w:rsid w:val="0054276D"/>
    <w:rsid w:val="0054447D"/>
    <w:rsid w:val="00545005"/>
    <w:rsid w:val="00546CAC"/>
    <w:rsid w:val="00550D5E"/>
    <w:rsid w:val="00552686"/>
    <w:rsid w:val="005542FF"/>
    <w:rsid w:val="00554869"/>
    <w:rsid w:val="00554FFE"/>
    <w:rsid w:val="005579D5"/>
    <w:rsid w:val="00557DE5"/>
    <w:rsid w:val="005624CA"/>
    <w:rsid w:val="0056282A"/>
    <w:rsid w:val="00563248"/>
    <w:rsid w:val="00565407"/>
    <w:rsid w:val="00565636"/>
    <w:rsid w:val="00566145"/>
    <w:rsid w:val="00574DBC"/>
    <w:rsid w:val="00575D94"/>
    <w:rsid w:val="00577293"/>
    <w:rsid w:val="005803E9"/>
    <w:rsid w:val="0058139F"/>
    <w:rsid w:val="005818EC"/>
    <w:rsid w:val="0058797D"/>
    <w:rsid w:val="00590134"/>
    <w:rsid w:val="00590491"/>
    <w:rsid w:val="00590B04"/>
    <w:rsid w:val="00590DB7"/>
    <w:rsid w:val="00591CA7"/>
    <w:rsid w:val="00597636"/>
    <w:rsid w:val="005A0ADD"/>
    <w:rsid w:val="005A1D50"/>
    <w:rsid w:val="005A1FA8"/>
    <w:rsid w:val="005A3D38"/>
    <w:rsid w:val="005A430F"/>
    <w:rsid w:val="005A48B1"/>
    <w:rsid w:val="005B0BC0"/>
    <w:rsid w:val="005B0EF4"/>
    <w:rsid w:val="005B1B3D"/>
    <w:rsid w:val="005B249F"/>
    <w:rsid w:val="005B38C0"/>
    <w:rsid w:val="005B3DC7"/>
    <w:rsid w:val="005B3FE0"/>
    <w:rsid w:val="005B4D55"/>
    <w:rsid w:val="005B7B8C"/>
    <w:rsid w:val="005C2066"/>
    <w:rsid w:val="005C25E8"/>
    <w:rsid w:val="005C4E12"/>
    <w:rsid w:val="005C53AF"/>
    <w:rsid w:val="005C78E4"/>
    <w:rsid w:val="005D0F46"/>
    <w:rsid w:val="005D4E5F"/>
    <w:rsid w:val="005D5EB2"/>
    <w:rsid w:val="005D6819"/>
    <w:rsid w:val="005E006F"/>
    <w:rsid w:val="005E186B"/>
    <w:rsid w:val="005E3076"/>
    <w:rsid w:val="005E371E"/>
    <w:rsid w:val="005E67B7"/>
    <w:rsid w:val="005F0D24"/>
    <w:rsid w:val="005F3313"/>
    <w:rsid w:val="005F3EC0"/>
    <w:rsid w:val="005F4238"/>
    <w:rsid w:val="005F51AA"/>
    <w:rsid w:val="00602DC5"/>
    <w:rsid w:val="006055A5"/>
    <w:rsid w:val="00605A51"/>
    <w:rsid w:val="00606D35"/>
    <w:rsid w:val="00607C93"/>
    <w:rsid w:val="0061436C"/>
    <w:rsid w:val="00615FAC"/>
    <w:rsid w:val="0061695F"/>
    <w:rsid w:val="00616B6E"/>
    <w:rsid w:val="00622870"/>
    <w:rsid w:val="00623378"/>
    <w:rsid w:val="00623D16"/>
    <w:rsid w:val="00624AB3"/>
    <w:rsid w:val="00624FFD"/>
    <w:rsid w:val="006302D1"/>
    <w:rsid w:val="00630B43"/>
    <w:rsid w:val="00630E23"/>
    <w:rsid w:val="00631F98"/>
    <w:rsid w:val="006326BA"/>
    <w:rsid w:val="00632B52"/>
    <w:rsid w:val="00632BED"/>
    <w:rsid w:val="00633570"/>
    <w:rsid w:val="006343B5"/>
    <w:rsid w:val="00635F35"/>
    <w:rsid w:val="00636145"/>
    <w:rsid w:val="00637259"/>
    <w:rsid w:val="00640B52"/>
    <w:rsid w:val="00641A30"/>
    <w:rsid w:val="00644CFF"/>
    <w:rsid w:val="00646F9F"/>
    <w:rsid w:val="00647CCD"/>
    <w:rsid w:val="00654803"/>
    <w:rsid w:val="006555BF"/>
    <w:rsid w:val="006637DE"/>
    <w:rsid w:val="00670B62"/>
    <w:rsid w:val="0067178E"/>
    <w:rsid w:val="0067305D"/>
    <w:rsid w:val="00675620"/>
    <w:rsid w:val="00683032"/>
    <w:rsid w:val="006865AE"/>
    <w:rsid w:val="006918BB"/>
    <w:rsid w:val="006961A4"/>
    <w:rsid w:val="006A2375"/>
    <w:rsid w:val="006A50F1"/>
    <w:rsid w:val="006A569F"/>
    <w:rsid w:val="006A7959"/>
    <w:rsid w:val="006A7B55"/>
    <w:rsid w:val="006B06AE"/>
    <w:rsid w:val="006B5331"/>
    <w:rsid w:val="006C385F"/>
    <w:rsid w:val="006C3D6E"/>
    <w:rsid w:val="006C47A1"/>
    <w:rsid w:val="006C5418"/>
    <w:rsid w:val="006C55DE"/>
    <w:rsid w:val="006C5B31"/>
    <w:rsid w:val="006C5DCB"/>
    <w:rsid w:val="006C637C"/>
    <w:rsid w:val="006C7B3A"/>
    <w:rsid w:val="006C7F7F"/>
    <w:rsid w:val="006D1712"/>
    <w:rsid w:val="006D2177"/>
    <w:rsid w:val="006E076E"/>
    <w:rsid w:val="006E0F07"/>
    <w:rsid w:val="006E2EA1"/>
    <w:rsid w:val="006E6BFB"/>
    <w:rsid w:val="006E75C1"/>
    <w:rsid w:val="006F06C7"/>
    <w:rsid w:val="006F5E2C"/>
    <w:rsid w:val="00701F2C"/>
    <w:rsid w:val="0070282E"/>
    <w:rsid w:val="00702EA5"/>
    <w:rsid w:val="00703E4B"/>
    <w:rsid w:val="00704ADE"/>
    <w:rsid w:val="007108C5"/>
    <w:rsid w:val="00710D65"/>
    <w:rsid w:val="00714257"/>
    <w:rsid w:val="007168E1"/>
    <w:rsid w:val="00720245"/>
    <w:rsid w:val="00720BEC"/>
    <w:rsid w:val="00721FE0"/>
    <w:rsid w:val="00723003"/>
    <w:rsid w:val="00723C29"/>
    <w:rsid w:val="007247E9"/>
    <w:rsid w:val="00724D39"/>
    <w:rsid w:val="00725FA2"/>
    <w:rsid w:val="00730983"/>
    <w:rsid w:val="00735BFC"/>
    <w:rsid w:val="00740B39"/>
    <w:rsid w:val="00743E10"/>
    <w:rsid w:val="007443CE"/>
    <w:rsid w:val="00744D12"/>
    <w:rsid w:val="00746C46"/>
    <w:rsid w:val="00752422"/>
    <w:rsid w:val="007557B1"/>
    <w:rsid w:val="00760381"/>
    <w:rsid w:val="00763116"/>
    <w:rsid w:val="00765B0A"/>
    <w:rsid w:val="00765BA3"/>
    <w:rsid w:val="00766ACD"/>
    <w:rsid w:val="00773778"/>
    <w:rsid w:val="007778C0"/>
    <w:rsid w:val="00780A3F"/>
    <w:rsid w:val="00783E4B"/>
    <w:rsid w:val="0078444E"/>
    <w:rsid w:val="00786566"/>
    <w:rsid w:val="00790047"/>
    <w:rsid w:val="00790A9D"/>
    <w:rsid w:val="00791B3D"/>
    <w:rsid w:val="00791BD5"/>
    <w:rsid w:val="00792480"/>
    <w:rsid w:val="0079291A"/>
    <w:rsid w:val="007931D5"/>
    <w:rsid w:val="007961B3"/>
    <w:rsid w:val="007965C9"/>
    <w:rsid w:val="007A3B6F"/>
    <w:rsid w:val="007A3E3C"/>
    <w:rsid w:val="007B770F"/>
    <w:rsid w:val="007C54F6"/>
    <w:rsid w:val="007C6560"/>
    <w:rsid w:val="007C6E42"/>
    <w:rsid w:val="007C7BAF"/>
    <w:rsid w:val="007D0844"/>
    <w:rsid w:val="007D2781"/>
    <w:rsid w:val="007D29EC"/>
    <w:rsid w:val="007D3B97"/>
    <w:rsid w:val="007D400D"/>
    <w:rsid w:val="007D5123"/>
    <w:rsid w:val="007D6CA2"/>
    <w:rsid w:val="007E0B17"/>
    <w:rsid w:val="007E125E"/>
    <w:rsid w:val="007E16AE"/>
    <w:rsid w:val="007E1933"/>
    <w:rsid w:val="007E3A19"/>
    <w:rsid w:val="007E42B4"/>
    <w:rsid w:val="007E526C"/>
    <w:rsid w:val="007E590C"/>
    <w:rsid w:val="007F1D8A"/>
    <w:rsid w:val="007F4ACA"/>
    <w:rsid w:val="007F4BE3"/>
    <w:rsid w:val="007F7C9B"/>
    <w:rsid w:val="008047A7"/>
    <w:rsid w:val="00806A71"/>
    <w:rsid w:val="008101CF"/>
    <w:rsid w:val="00811941"/>
    <w:rsid w:val="008131B7"/>
    <w:rsid w:val="00815526"/>
    <w:rsid w:val="0081584D"/>
    <w:rsid w:val="00816D9D"/>
    <w:rsid w:val="00821F21"/>
    <w:rsid w:val="00823A27"/>
    <w:rsid w:val="008255FF"/>
    <w:rsid w:val="00835E46"/>
    <w:rsid w:val="00837A4A"/>
    <w:rsid w:val="00843051"/>
    <w:rsid w:val="00850D49"/>
    <w:rsid w:val="00851A5C"/>
    <w:rsid w:val="00853A1C"/>
    <w:rsid w:val="00855F9A"/>
    <w:rsid w:val="008618AE"/>
    <w:rsid w:val="00862F7F"/>
    <w:rsid w:val="00867728"/>
    <w:rsid w:val="00874DF8"/>
    <w:rsid w:val="00875910"/>
    <w:rsid w:val="00875CA4"/>
    <w:rsid w:val="00875D78"/>
    <w:rsid w:val="00877658"/>
    <w:rsid w:val="00880256"/>
    <w:rsid w:val="00880C82"/>
    <w:rsid w:val="00882466"/>
    <w:rsid w:val="00886E01"/>
    <w:rsid w:val="0089194B"/>
    <w:rsid w:val="00893E71"/>
    <w:rsid w:val="00894339"/>
    <w:rsid w:val="008946DF"/>
    <w:rsid w:val="0089748C"/>
    <w:rsid w:val="008A01F5"/>
    <w:rsid w:val="008A0C58"/>
    <w:rsid w:val="008A2A9E"/>
    <w:rsid w:val="008B34B7"/>
    <w:rsid w:val="008B39C0"/>
    <w:rsid w:val="008B4B60"/>
    <w:rsid w:val="008B5B33"/>
    <w:rsid w:val="008B7E81"/>
    <w:rsid w:val="008C03AD"/>
    <w:rsid w:val="008C2977"/>
    <w:rsid w:val="008C3628"/>
    <w:rsid w:val="008C3AEC"/>
    <w:rsid w:val="008C3BA9"/>
    <w:rsid w:val="008C4370"/>
    <w:rsid w:val="008C4415"/>
    <w:rsid w:val="008C7625"/>
    <w:rsid w:val="008D02C6"/>
    <w:rsid w:val="008D258D"/>
    <w:rsid w:val="008D3B59"/>
    <w:rsid w:val="008D4464"/>
    <w:rsid w:val="008E054C"/>
    <w:rsid w:val="008E060B"/>
    <w:rsid w:val="008E1321"/>
    <w:rsid w:val="008E5042"/>
    <w:rsid w:val="008E7FFA"/>
    <w:rsid w:val="008F361E"/>
    <w:rsid w:val="008F406A"/>
    <w:rsid w:val="008F4093"/>
    <w:rsid w:val="008F5179"/>
    <w:rsid w:val="008F686A"/>
    <w:rsid w:val="00901E65"/>
    <w:rsid w:val="009028DD"/>
    <w:rsid w:val="00902FF7"/>
    <w:rsid w:val="00903D6B"/>
    <w:rsid w:val="00904AA2"/>
    <w:rsid w:val="00911E26"/>
    <w:rsid w:val="00921D7A"/>
    <w:rsid w:val="00924FBC"/>
    <w:rsid w:val="009252DA"/>
    <w:rsid w:val="00925300"/>
    <w:rsid w:val="00930111"/>
    <w:rsid w:val="0093431B"/>
    <w:rsid w:val="009349C2"/>
    <w:rsid w:val="0093615A"/>
    <w:rsid w:val="00936FF6"/>
    <w:rsid w:val="00937A01"/>
    <w:rsid w:val="00937F87"/>
    <w:rsid w:val="009440FA"/>
    <w:rsid w:val="0094441F"/>
    <w:rsid w:val="0094711D"/>
    <w:rsid w:val="00947DA3"/>
    <w:rsid w:val="00951134"/>
    <w:rsid w:val="0095211A"/>
    <w:rsid w:val="00952436"/>
    <w:rsid w:val="009601AE"/>
    <w:rsid w:val="00963927"/>
    <w:rsid w:val="009677A3"/>
    <w:rsid w:val="0097092C"/>
    <w:rsid w:val="00972719"/>
    <w:rsid w:val="00976F31"/>
    <w:rsid w:val="009817B6"/>
    <w:rsid w:val="0098631D"/>
    <w:rsid w:val="009869E3"/>
    <w:rsid w:val="00986A69"/>
    <w:rsid w:val="00986BA7"/>
    <w:rsid w:val="00987169"/>
    <w:rsid w:val="009919B5"/>
    <w:rsid w:val="009926FC"/>
    <w:rsid w:val="009942F9"/>
    <w:rsid w:val="00995F23"/>
    <w:rsid w:val="009978BF"/>
    <w:rsid w:val="009A08FA"/>
    <w:rsid w:val="009A12E6"/>
    <w:rsid w:val="009A288D"/>
    <w:rsid w:val="009A2B50"/>
    <w:rsid w:val="009A35FA"/>
    <w:rsid w:val="009A72AB"/>
    <w:rsid w:val="009B1FA8"/>
    <w:rsid w:val="009B2D08"/>
    <w:rsid w:val="009B2D11"/>
    <w:rsid w:val="009B63DC"/>
    <w:rsid w:val="009B66D3"/>
    <w:rsid w:val="009B66E7"/>
    <w:rsid w:val="009B697E"/>
    <w:rsid w:val="009B7CB1"/>
    <w:rsid w:val="009C2AE9"/>
    <w:rsid w:val="009C40BA"/>
    <w:rsid w:val="009C5E15"/>
    <w:rsid w:val="009C6116"/>
    <w:rsid w:val="009C7EA3"/>
    <w:rsid w:val="009D0724"/>
    <w:rsid w:val="009D07FB"/>
    <w:rsid w:val="009D4DFD"/>
    <w:rsid w:val="009D4EC5"/>
    <w:rsid w:val="009E733F"/>
    <w:rsid w:val="009E768C"/>
    <w:rsid w:val="009F0CF2"/>
    <w:rsid w:val="009F54FA"/>
    <w:rsid w:val="00A015A3"/>
    <w:rsid w:val="00A021F3"/>
    <w:rsid w:val="00A0314F"/>
    <w:rsid w:val="00A03484"/>
    <w:rsid w:val="00A039DE"/>
    <w:rsid w:val="00A049AC"/>
    <w:rsid w:val="00A07332"/>
    <w:rsid w:val="00A07F2F"/>
    <w:rsid w:val="00A101CB"/>
    <w:rsid w:val="00A11047"/>
    <w:rsid w:val="00A11925"/>
    <w:rsid w:val="00A13591"/>
    <w:rsid w:val="00A13CD8"/>
    <w:rsid w:val="00A15F13"/>
    <w:rsid w:val="00A1705E"/>
    <w:rsid w:val="00A17180"/>
    <w:rsid w:val="00A21406"/>
    <w:rsid w:val="00A21857"/>
    <w:rsid w:val="00A223B5"/>
    <w:rsid w:val="00A3148C"/>
    <w:rsid w:val="00A33ED1"/>
    <w:rsid w:val="00A34652"/>
    <w:rsid w:val="00A36FBA"/>
    <w:rsid w:val="00A42ACD"/>
    <w:rsid w:val="00A46451"/>
    <w:rsid w:val="00A465D2"/>
    <w:rsid w:val="00A46C60"/>
    <w:rsid w:val="00A47DD4"/>
    <w:rsid w:val="00A53582"/>
    <w:rsid w:val="00A54153"/>
    <w:rsid w:val="00A54670"/>
    <w:rsid w:val="00A55179"/>
    <w:rsid w:val="00A56BF9"/>
    <w:rsid w:val="00A57392"/>
    <w:rsid w:val="00A603E6"/>
    <w:rsid w:val="00A62AE9"/>
    <w:rsid w:val="00A63F43"/>
    <w:rsid w:val="00A64ADD"/>
    <w:rsid w:val="00A67EDD"/>
    <w:rsid w:val="00A730D7"/>
    <w:rsid w:val="00A750C0"/>
    <w:rsid w:val="00A751AB"/>
    <w:rsid w:val="00A764C9"/>
    <w:rsid w:val="00A77C95"/>
    <w:rsid w:val="00A81B29"/>
    <w:rsid w:val="00A81F10"/>
    <w:rsid w:val="00A8597B"/>
    <w:rsid w:val="00A87212"/>
    <w:rsid w:val="00A90D81"/>
    <w:rsid w:val="00A95A79"/>
    <w:rsid w:val="00A96518"/>
    <w:rsid w:val="00AA35CA"/>
    <w:rsid w:val="00AA38B0"/>
    <w:rsid w:val="00AA3EB2"/>
    <w:rsid w:val="00AA41CF"/>
    <w:rsid w:val="00AA7229"/>
    <w:rsid w:val="00AB2794"/>
    <w:rsid w:val="00AB347F"/>
    <w:rsid w:val="00AB7EAF"/>
    <w:rsid w:val="00AC00ED"/>
    <w:rsid w:val="00AC0F12"/>
    <w:rsid w:val="00AC1783"/>
    <w:rsid w:val="00AC2037"/>
    <w:rsid w:val="00AC2509"/>
    <w:rsid w:val="00AC5689"/>
    <w:rsid w:val="00AC5ECD"/>
    <w:rsid w:val="00AC664E"/>
    <w:rsid w:val="00AC6BB2"/>
    <w:rsid w:val="00AD2069"/>
    <w:rsid w:val="00AD4F8D"/>
    <w:rsid w:val="00AD66BA"/>
    <w:rsid w:val="00AD6F96"/>
    <w:rsid w:val="00AD7018"/>
    <w:rsid w:val="00AD7C92"/>
    <w:rsid w:val="00AE119D"/>
    <w:rsid w:val="00AE1F9B"/>
    <w:rsid w:val="00AE55D4"/>
    <w:rsid w:val="00AE7BF1"/>
    <w:rsid w:val="00AF2F6E"/>
    <w:rsid w:val="00AF4051"/>
    <w:rsid w:val="00B00D5B"/>
    <w:rsid w:val="00B0282F"/>
    <w:rsid w:val="00B05D76"/>
    <w:rsid w:val="00B067E7"/>
    <w:rsid w:val="00B0708C"/>
    <w:rsid w:val="00B11D3B"/>
    <w:rsid w:val="00B223C8"/>
    <w:rsid w:val="00B24D2E"/>
    <w:rsid w:val="00B263C7"/>
    <w:rsid w:val="00B3025C"/>
    <w:rsid w:val="00B304F1"/>
    <w:rsid w:val="00B315ED"/>
    <w:rsid w:val="00B3610D"/>
    <w:rsid w:val="00B37080"/>
    <w:rsid w:val="00B42D6E"/>
    <w:rsid w:val="00B4404A"/>
    <w:rsid w:val="00B46E2F"/>
    <w:rsid w:val="00B50E12"/>
    <w:rsid w:val="00B52BB1"/>
    <w:rsid w:val="00B54077"/>
    <w:rsid w:val="00B5589E"/>
    <w:rsid w:val="00B63212"/>
    <w:rsid w:val="00B63257"/>
    <w:rsid w:val="00B64279"/>
    <w:rsid w:val="00B67554"/>
    <w:rsid w:val="00B7445F"/>
    <w:rsid w:val="00B760C9"/>
    <w:rsid w:val="00B83715"/>
    <w:rsid w:val="00B83FC4"/>
    <w:rsid w:val="00B9156F"/>
    <w:rsid w:val="00B94832"/>
    <w:rsid w:val="00B9775C"/>
    <w:rsid w:val="00B978CA"/>
    <w:rsid w:val="00BA1B18"/>
    <w:rsid w:val="00BA4B1B"/>
    <w:rsid w:val="00BA4F95"/>
    <w:rsid w:val="00BA5577"/>
    <w:rsid w:val="00BA71FF"/>
    <w:rsid w:val="00BB30A4"/>
    <w:rsid w:val="00BB60DE"/>
    <w:rsid w:val="00BB6AC7"/>
    <w:rsid w:val="00BC2679"/>
    <w:rsid w:val="00BC5FD8"/>
    <w:rsid w:val="00BD44A0"/>
    <w:rsid w:val="00BD49EA"/>
    <w:rsid w:val="00BD5C56"/>
    <w:rsid w:val="00BD7250"/>
    <w:rsid w:val="00BD7675"/>
    <w:rsid w:val="00BE0181"/>
    <w:rsid w:val="00BE5753"/>
    <w:rsid w:val="00BF0353"/>
    <w:rsid w:val="00BF18A3"/>
    <w:rsid w:val="00BF2EA0"/>
    <w:rsid w:val="00BF5750"/>
    <w:rsid w:val="00BF61A9"/>
    <w:rsid w:val="00C0337C"/>
    <w:rsid w:val="00C0743B"/>
    <w:rsid w:val="00C07D7E"/>
    <w:rsid w:val="00C126CD"/>
    <w:rsid w:val="00C148F7"/>
    <w:rsid w:val="00C151E4"/>
    <w:rsid w:val="00C153A9"/>
    <w:rsid w:val="00C16A2B"/>
    <w:rsid w:val="00C1796B"/>
    <w:rsid w:val="00C207F8"/>
    <w:rsid w:val="00C2088C"/>
    <w:rsid w:val="00C21A12"/>
    <w:rsid w:val="00C2252D"/>
    <w:rsid w:val="00C230EF"/>
    <w:rsid w:val="00C30719"/>
    <w:rsid w:val="00C3585E"/>
    <w:rsid w:val="00C40999"/>
    <w:rsid w:val="00C411B0"/>
    <w:rsid w:val="00C41D66"/>
    <w:rsid w:val="00C473AF"/>
    <w:rsid w:val="00C5116D"/>
    <w:rsid w:val="00C512BF"/>
    <w:rsid w:val="00C527AB"/>
    <w:rsid w:val="00C61EB6"/>
    <w:rsid w:val="00C6233B"/>
    <w:rsid w:val="00C65102"/>
    <w:rsid w:val="00C74CF4"/>
    <w:rsid w:val="00C752B3"/>
    <w:rsid w:val="00C770E2"/>
    <w:rsid w:val="00C777D7"/>
    <w:rsid w:val="00C804D2"/>
    <w:rsid w:val="00C8439D"/>
    <w:rsid w:val="00C85F7C"/>
    <w:rsid w:val="00C867D4"/>
    <w:rsid w:val="00C90CD6"/>
    <w:rsid w:val="00C918C6"/>
    <w:rsid w:val="00C920F3"/>
    <w:rsid w:val="00C92C4C"/>
    <w:rsid w:val="00C95197"/>
    <w:rsid w:val="00C97D93"/>
    <w:rsid w:val="00CA11C0"/>
    <w:rsid w:val="00CA2C34"/>
    <w:rsid w:val="00CA3B83"/>
    <w:rsid w:val="00CA6734"/>
    <w:rsid w:val="00CA7992"/>
    <w:rsid w:val="00CA7EC7"/>
    <w:rsid w:val="00CB04D6"/>
    <w:rsid w:val="00CB3BBA"/>
    <w:rsid w:val="00CB7A79"/>
    <w:rsid w:val="00CB7ED3"/>
    <w:rsid w:val="00CC0339"/>
    <w:rsid w:val="00CC326C"/>
    <w:rsid w:val="00CC5F5D"/>
    <w:rsid w:val="00CC61E8"/>
    <w:rsid w:val="00CD2258"/>
    <w:rsid w:val="00CD5059"/>
    <w:rsid w:val="00CD737A"/>
    <w:rsid w:val="00CE0823"/>
    <w:rsid w:val="00CE0CA9"/>
    <w:rsid w:val="00CE1456"/>
    <w:rsid w:val="00CE1EFA"/>
    <w:rsid w:val="00CE32C0"/>
    <w:rsid w:val="00CE64E2"/>
    <w:rsid w:val="00CE67AB"/>
    <w:rsid w:val="00CE7962"/>
    <w:rsid w:val="00CF0A2B"/>
    <w:rsid w:val="00CF337B"/>
    <w:rsid w:val="00CF34AA"/>
    <w:rsid w:val="00CF499C"/>
    <w:rsid w:val="00CF5224"/>
    <w:rsid w:val="00D037A5"/>
    <w:rsid w:val="00D11B12"/>
    <w:rsid w:val="00D11FD8"/>
    <w:rsid w:val="00D12A68"/>
    <w:rsid w:val="00D13227"/>
    <w:rsid w:val="00D13248"/>
    <w:rsid w:val="00D21236"/>
    <w:rsid w:val="00D2149E"/>
    <w:rsid w:val="00D21B10"/>
    <w:rsid w:val="00D2204C"/>
    <w:rsid w:val="00D22313"/>
    <w:rsid w:val="00D24705"/>
    <w:rsid w:val="00D274B6"/>
    <w:rsid w:val="00D27966"/>
    <w:rsid w:val="00D33398"/>
    <w:rsid w:val="00D34449"/>
    <w:rsid w:val="00D34A8E"/>
    <w:rsid w:val="00D367F5"/>
    <w:rsid w:val="00D37DEF"/>
    <w:rsid w:val="00D411F0"/>
    <w:rsid w:val="00D4339E"/>
    <w:rsid w:val="00D444A8"/>
    <w:rsid w:val="00D45B58"/>
    <w:rsid w:val="00D46939"/>
    <w:rsid w:val="00D50A0E"/>
    <w:rsid w:val="00D523EC"/>
    <w:rsid w:val="00D524DD"/>
    <w:rsid w:val="00D5251C"/>
    <w:rsid w:val="00D5273C"/>
    <w:rsid w:val="00D5799D"/>
    <w:rsid w:val="00D633CF"/>
    <w:rsid w:val="00D63505"/>
    <w:rsid w:val="00D637E2"/>
    <w:rsid w:val="00D63CC6"/>
    <w:rsid w:val="00D653B5"/>
    <w:rsid w:val="00D6658B"/>
    <w:rsid w:val="00D67928"/>
    <w:rsid w:val="00D70C7A"/>
    <w:rsid w:val="00D716F6"/>
    <w:rsid w:val="00D726D7"/>
    <w:rsid w:val="00D75082"/>
    <w:rsid w:val="00D759B2"/>
    <w:rsid w:val="00D84B38"/>
    <w:rsid w:val="00D85A38"/>
    <w:rsid w:val="00D86B6D"/>
    <w:rsid w:val="00D87885"/>
    <w:rsid w:val="00D90429"/>
    <w:rsid w:val="00D942E5"/>
    <w:rsid w:val="00D9669C"/>
    <w:rsid w:val="00DA325B"/>
    <w:rsid w:val="00DA6C8E"/>
    <w:rsid w:val="00DB1752"/>
    <w:rsid w:val="00DB1940"/>
    <w:rsid w:val="00DB7385"/>
    <w:rsid w:val="00DB770B"/>
    <w:rsid w:val="00DB7A4F"/>
    <w:rsid w:val="00DC0F37"/>
    <w:rsid w:val="00DC7CF4"/>
    <w:rsid w:val="00DD089D"/>
    <w:rsid w:val="00DD0C20"/>
    <w:rsid w:val="00DD1D37"/>
    <w:rsid w:val="00DD341F"/>
    <w:rsid w:val="00DD3FFB"/>
    <w:rsid w:val="00DD586D"/>
    <w:rsid w:val="00DE0549"/>
    <w:rsid w:val="00DE3E4E"/>
    <w:rsid w:val="00DE72D4"/>
    <w:rsid w:val="00DE7408"/>
    <w:rsid w:val="00DF3250"/>
    <w:rsid w:val="00DF4127"/>
    <w:rsid w:val="00DF59D9"/>
    <w:rsid w:val="00DF60DA"/>
    <w:rsid w:val="00DF7B9E"/>
    <w:rsid w:val="00E0543A"/>
    <w:rsid w:val="00E07192"/>
    <w:rsid w:val="00E109C8"/>
    <w:rsid w:val="00E130E1"/>
    <w:rsid w:val="00E140BF"/>
    <w:rsid w:val="00E15000"/>
    <w:rsid w:val="00E15067"/>
    <w:rsid w:val="00E160BA"/>
    <w:rsid w:val="00E216D0"/>
    <w:rsid w:val="00E2353E"/>
    <w:rsid w:val="00E238E4"/>
    <w:rsid w:val="00E25D0A"/>
    <w:rsid w:val="00E26C39"/>
    <w:rsid w:val="00E31ABE"/>
    <w:rsid w:val="00E34820"/>
    <w:rsid w:val="00E36540"/>
    <w:rsid w:val="00E37011"/>
    <w:rsid w:val="00E41B64"/>
    <w:rsid w:val="00E43574"/>
    <w:rsid w:val="00E43D62"/>
    <w:rsid w:val="00E4455C"/>
    <w:rsid w:val="00E4462A"/>
    <w:rsid w:val="00E50720"/>
    <w:rsid w:val="00E50B30"/>
    <w:rsid w:val="00E52059"/>
    <w:rsid w:val="00E53C03"/>
    <w:rsid w:val="00E53F93"/>
    <w:rsid w:val="00E57A67"/>
    <w:rsid w:val="00E57B56"/>
    <w:rsid w:val="00E607BA"/>
    <w:rsid w:val="00E60BC0"/>
    <w:rsid w:val="00E62FD1"/>
    <w:rsid w:val="00E64F20"/>
    <w:rsid w:val="00E669D0"/>
    <w:rsid w:val="00E66B67"/>
    <w:rsid w:val="00E6743E"/>
    <w:rsid w:val="00E72A02"/>
    <w:rsid w:val="00E754B2"/>
    <w:rsid w:val="00E75EC9"/>
    <w:rsid w:val="00E7607A"/>
    <w:rsid w:val="00E81B4A"/>
    <w:rsid w:val="00E83428"/>
    <w:rsid w:val="00E842B8"/>
    <w:rsid w:val="00E9130E"/>
    <w:rsid w:val="00E9383F"/>
    <w:rsid w:val="00E95F7D"/>
    <w:rsid w:val="00E97053"/>
    <w:rsid w:val="00EA003B"/>
    <w:rsid w:val="00EA09F4"/>
    <w:rsid w:val="00EA4F77"/>
    <w:rsid w:val="00EA5336"/>
    <w:rsid w:val="00EA56DA"/>
    <w:rsid w:val="00EA6CC2"/>
    <w:rsid w:val="00EA7264"/>
    <w:rsid w:val="00EA7D23"/>
    <w:rsid w:val="00EB0061"/>
    <w:rsid w:val="00EB0A8D"/>
    <w:rsid w:val="00EB16B9"/>
    <w:rsid w:val="00EB2A52"/>
    <w:rsid w:val="00EB3C66"/>
    <w:rsid w:val="00EB6F96"/>
    <w:rsid w:val="00EB6FE1"/>
    <w:rsid w:val="00EC1D2E"/>
    <w:rsid w:val="00EC1E4E"/>
    <w:rsid w:val="00EC3868"/>
    <w:rsid w:val="00EC5A99"/>
    <w:rsid w:val="00EC5E36"/>
    <w:rsid w:val="00EC7A14"/>
    <w:rsid w:val="00ED09DC"/>
    <w:rsid w:val="00ED2CD0"/>
    <w:rsid w:val="00ED31F9"/>
    <w:rsid w:val="00ED4056"/>
    <w:rsid w:val="00ED4A45"/>
    <w:rsid w:val="00ED4BBA"/>
    <w:rsid w:val="00ED5896"/>
    <w:rsid w:val="00EE16D9"/>
    <w:rsid w:val="00EE1D82"/>
    <w:rsid w:val="00EE1DCC"/>
    <w:rsid w:val="00EE2D92"/>
    <w:rsid w:val="00EE636E"/>
    <w:rsid w:val="00EE6782"/>
    <w:rsid w:val="00EF028C"/>
    <w:rsid w:val="00EF0651"/>
    <w:rsid w:val="00EF2610"/>
    <w:rsid w:val="00EF26EF"/>
    <w:rsid w:val="00EF634F"/>
    <w:rsid w:val="00EF6DF8"/>
    <w:rsid w:val="00F02F89"/>
    <w:rsid w:val="00F0615A"/>
    <w:rsid w:val="00F0636F"/>
    <w:rsid w:val="00F07558"/>
    <w:rsid w:val="00F07D00"/>
    <w:rsid w:val="00F11C8E"/>
    <w:rsid w:val="00F126CE"/>
    <w:rsid w:val="00F12DA9"/>
    <w:rsid w:val="00F17CE7"/>
    <w:rsid w:val="00F20232"/>
    <w:rsid w:val="00F2150B"/>
    <w:rsid w:val="00F219A9"/>
    <w:rsid w:val="00F23145"/>
    <w:rsid w:val="00F23952"/>
    <w:rsid w:val="00F23C00"/>
    <w:rsid w:val="00F24804"/>
    <w:rsid w:val="00F2535A"/>
    <w:rsid w:val="00F26131"/>
    <w:rsid w:val="00F2749B"/>
    <w:rsid w:val="00F32801"/>
    <w:rsid w:val="00F352CD"/>
    <w:rsid w:val="00F35AD6"/>
    <w:rsid w:val="00F36C3A"/>
    <w:rsid w:val="00F36E20"/>
    <w:rsid w:val="00F370B7"/>
    <w:rsid w:val="00F375CA"/>
    <w:rsid w:val="00F37E16"/>
    <w:rsid w:val="00F41B8A"/>
    <w:rsid w:val="00F41CDF"/>
    <w:rsid w:val="00F434A9"/>
    <w:rsid w:val="00F43654"/>
    <w:rsid w:val="00F4794A"/>
    <w:rsid w:val="00F5251C"/>
    <w:rsid w:val="00F546B3"/>
    <w:rsid w:val="00F60341"/>
    <w:rsid w:val="00F639AD"/>
    <w:rsid w:val="00F64181"/>
    <w:rsid w:val="00F65BD6"/>
    <w:rsid w:val="00F65DAF"/>
    <w:rsid w:val="00F66384"/>
    <w:rsid w:val="00F67227"/>
    <w:rsid w:val="00F67FB2"/>
    <w:rsid w:val="00F702C3"/>
    <w:rsid w:val="00F709AE"/>
    <w:rsid w:val="00F7181E"/>
    <w:rsid w:val="00F72C44"/>
    <w:rsid w:val="00F73D34"/>
    <w:rsid w:val="00F76D85"/>
    <w:rsid w:val="00F7709B"/>
    <w:rsid w:val="00F7721A"/>
    <w:rsid w:val="00F801F8"/>
    <w:rsid w:val="00F8368C"/>
    <w:rsid w:val="00F84C71"/>
    <w:rsid w:val="00F94049"/>
    <w:rsid w:val="00F956E0"/>
    <w:rsid w:val="00F95EA9"/>
    <w:rsid w:val="00F9633C"/>
    <w:rsid w:val="00FA1E61"/>
    <w:rsid w:val="00FA6486"/>
    <w:rsid w:val="00FA770C"/>
    <w:rsid w:val="00FB1F39"/>
    <w:rsid w:val="00FB2272"/>
    <w:rsid w:val="00FB3AF8"/>
    <w:rsid w:val="00FB6B33"/>
    <w:rsid w:val="00FC1903"/>
    <w:rsid w:val="00FC3615"/>
    <w:rsid w:val="00FC486F"/>
    <w:rsid w:val="00FC4CEE"/>
    <w:rsid w:val="00FC78C6"/>
    <w:rsid w:val="00FD1174"/>
    <w:rsid w:val="00FD5501"/>
    <w:rsid w:val="00FE18DB"/>
    <w:rsid w:val="00FE6C41"/>
    <w:rsid w:val="00FE7B8C"/>
    <w:rsid w:val="00FF0A69"/>
    <w:rsid w:val="00FF3F97"/>
    <w:rsid w:val="00FF4160"/>
    <w:rsid w:val="00FF4A98"/>
    <w:rsid w:val="00FF5841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1F7F-E20E-44CF-9BD9-E44A092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BEST</cp:lastModifiedBy>
  <cp:revision>3</cp:revision>
  <dcterms:created xsi:type="dcterms:W3CDTF">2018-01-11T12:01:00Z</dcterms:created>
  <dcterms:modified xsi:type="dcterms:W3CDTF">2018-01-11T12:02:00Z</dcterms:modified>
</cp:coreProperties>
</file>